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99DAEC" w:rsidR="00E4321B" w:rsidRPr="00E4321B" w:rsidRDefault="00DF26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D1F4A6" w:rsidR="00DF4FD8" w:rsidRPr="00DF4FD8" w:rsidRDefault="00DF26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36EDE7" w:rsidR="00DF4FD8" w:rsidRPr="0075070E" w:rsidRDefault="00DF26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EF18D5" w:rsidR="00DF4FD8" w:rsidRPr="00DF26FC" w:rsidRDefault="00DF26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6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BDD0CBC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4BDDC1B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9157260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48B056E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AD9BFB7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00947A2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8ADD4F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EDCC41F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E105574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55008B2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D273EAE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A367697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E43FF21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1AB949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453043B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5A2DD22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F0ABA81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A0C31DC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BD66206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EB9C432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60D2F1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66CDF50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9F8AB12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17369B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84BE3DA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10C3343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C6B935F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AEA8D3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A12B2FC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409D0F5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7A21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F7A0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0B5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BB2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983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E93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E54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DFA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98E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04F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B8F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4D5B93" w:rsidR="00DF0BAE" w:rsidRPr="0075070E" w:rsidRDefault="00DF26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1D7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385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70F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192360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2BF79B8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F3105CE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138BB81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69808D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4A8AA5D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DBBCD4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862CBA0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B70906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7EBF1A9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F20B6E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599F29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BCC4EC2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0AF540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99E635E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B41C818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1444709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D534D01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3EEF5E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D810D11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7604B8E" w:rsidR="00DF0BAE" w:rsidRPr="00DF26FC" w:rsidRDefault="00DF26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6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EF8C75A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1205D2A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5E220CE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AE4FB0E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31B548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67D7B75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D0F0028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3A7855A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8B544E4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770F6CC" w:rsidR="00DF0BAE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3B8D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502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1FE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19E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804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322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04F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78F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6625EA" w:rsidR="00DF4FD8" w:rsidRPr="0075070E" w:rsidRDefault="00DF26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FA8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315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F0A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0C2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A3E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3A4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6DD29B4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A6549F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D34B281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0C6BF72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8A2DCCB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EC01506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0E29C2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782024A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C4AC10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ABB83FA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F5D8322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3121E2D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7BCAB1B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09E195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AB4A9BC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6C0D81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35C068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C3F51F8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53A2805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7A488D8" w:rsidR="00DF4FD8" w:rsidRPr="00DF26FC" w:rsidRDefault="00DF26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6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9229786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3F59431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F8B931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5ABCC48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4911341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AB7794B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ED394AE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F8B4204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80B0CB1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4E8F1C" w:rsidR="00DF4FD8" w:rsidRPr="004020EB" w:rsidRDefault="00DF2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5D4F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539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31D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B2E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4B3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E80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EF42B6" w:rsidR="00C54E9D" w:rsidRDefault="00DF26FC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C012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7A063C" w:rsidR="00C54E9D" w:rsidRDefault="00DF26FC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9041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E60578" w:rsidR="00C54E9D" w:rsidRDefault="00DF26FC">
            <w:r>
              <w:t>Sep 20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2824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7D92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1A0B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669B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3214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5C60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492A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F19C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F7D1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119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26FF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1787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1C064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26FC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70</Characters>
  <Application>Microsoft Office Word</Application>
  <DocSecurity>0</DocSecurity>
  <Lines>15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alia 2018 - Q3 Calendar</dc:title>
  <dc:subject/>
  <dc:creator>General Blue Corporation</dc:creator>
  <cp:keywords>Somalia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